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830F25" w:rsidRDefault="00830F25" w:rsidP="00830F2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830F25" w:rsidRDefault="00830F25" w:rsidP="00830F2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, GORDONKA KAMARAZENE-MŰVÉSZ és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KAMARAZENE-MŰVÉSZ 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830F25" w:rsidRDefault="00830F25" w:rsidP="00830F2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ZONGORAÖTÖS FORMÁCIÓBAN</w:t>
      </w:r>
    </w:p>
    <w:p w:rsidR="00830F25" w:rsidRPr="000B4DA1" w:rsidRDefault="00830F25" w:rsidP="00830F25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830F25" w:rsidRPr="00C73216" w:rsidRDefault="00830F25" w:rsidP="00830F25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</w:p>
    <w:p w:rsidR="002D53B2" w:rsidRPr="00C73216" w:rsidRDefault="002D53B2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1821"/>
        <w:gridCol w:w="2364"/>
        <w:gridCol w:w="2365"/>
        <w:gridCol w:w="2365"/>
        <w:gridCol w:w="2365"/>
        <w:gridCol w:w="2365"/>
      </w:tblGrid>
      <w:tr w:rsidR="0070078D" w:rsidRPr="001A2AA4" w:rsidTr="0070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2364" w:type="dxa"/>
            <w:shd w:val="clear" w:color="auto" w:fill="DAEEF3" w:themeFill="accent5" w:themeFillTint="33"/>
            <w:vAlign w:val="center"/>
          </w:tcPr>
          <w:p w:rsidR="0070078D" w:rsidRPr="001A2AA4" w:rsidRDefault="0070078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365" w:type="dxa"/>
            <w:shd w:val="clear" w:color="auto" w:fill="DAEEF3" w:themeFill="accent5" w:themeFillTint="33"/>
            <w:vAlign w:val="center"/>
          </w:tcPr>
          <w:p w:rsidR="0070078D" w:rsidRPr="001A2AA4" w:rsidRDefault="0070078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365" w:type="dxa"/>
            <w:shd w:val="clear" w:color="auto" w:fill="DAEEF3" w:themeFill="accent5" w:themeFillTint="33"/>
          </w:tcPr>
          <w:p w:rsidR="0070078D" w:rsidRPr="001A2AA4" w:rsidRDefault="0070078D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365" w:type="dxa"/>
            <w:shd w:val="clear" w:color="auto" w:fill="DAEEF3" w:themeFill="accent5" w:themeFillTint="33"/>
          </w:tcPr>
          <w:p w:rsidR="0070078D" w:rsidRPr="001A2AA4" w:rsidRDefault="0070078D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2365" w:type="dxa"/>
            <w:shd w:val="clear" w:color="auto" w:fill="DAEEF3" w:themeFill="accent5" w:themeFillTint="33"/>
          </w:tcPr>
          <w:p w:rsidR="0070078D" w:rsidRPr="00AB5262" w:rsidRDefault="0070078D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AB5262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:</w:t>
            </w: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2364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AB5262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1A2AA4" w:rsidRDefault="0070078D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1A2AA4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1A2AA4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1A2AA4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70078D" w:rsidRPr="001A2AA4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nő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Születési dátum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70078D" w:rsidRPr="001A2AA4" w:rsidTr="0070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shd w:val="clear" w:color="auto" w:fill="DAEEF3" w:themeFill="accent5" w:themeFillTint="33"/>
            <w:vAlign w:val="center"/>
          </w:tcPr>
          <w:p w:rsidR="0070078D" w:rsidRPr="001A2AA4" w:rsidRDefault="0070078D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 tudás (alap-, közép- felsőfok):</w:t>
            </w:r>
          </w:p>
        </w:tc>
        <w:tc>
          <w:tcPr>
            <w:tcW w:w="23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70078D" w:rsidRPr="00AB5262" w:rsidRDefault="0070078D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70078D" w:rsidRDefault="0070078D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70078D" w:rsidRDefault="0070078D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7371"/>
        <w:gridCol w:w="3119"/>
      </w:tblGrid>
      <w:tr w:rsidR="0070078D" w:rsidRPr="00C73216" w:rsidTr="0070078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8D" w:rsidRPr="00C73216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078D" w:rsidRPr="00C73216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78D" w:rsidRPr="00C73216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70078D" w:rsidRPr="00564B57" w:rsidTr="0070078D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70078D" w:rsidRPr="00564B57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078D" w:rsidRPr="00564B57" w:rsidRDefault="0070078D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078D" w:rsidRPr="00564B57" w:rsidRDefault="0070078D" w:rsidP="00700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70078D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</w:p>
    <w:p w:rsidR="003A35D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  <w:gridCol w:w="3119"/>
      </w:tblGrid>
      <w:tr w:rsidR="001A2AA4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AA4" w:rsidRPr="00C73216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1A2AA4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1A2AA4" w:rsidRPr="00564B57" w:rsidRDefault="00423F06" w:rsidP="00700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70078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 1</w:t>
            </w:r>
            <w:r w:rsidR="00F76AE6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r w:rsidR="0070078D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1A2AA4" w:rsidRPr="00564B57" w:rsidRDefault="001A2AA4" w:rsidP="00B80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A2AA4" w:rsidRPr="00564B57" w:rsidRDefault="001A2AA4" w:rsidP="00C9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C9792E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0078D" w:rsidRDefault="0070078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0078D" w:rsidRDefault="0070078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0078D" w:rsidRPr="00C73216" w:rsidRDefault="0070078D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830F25" w:rsidRPr="00564B57" w:rsidRDefault="00830F25" w:rsidP="00830F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 a csoportról és a tagokról</w:t>
      </w:r>
    </w:p>
    <w:p w:rsidR="00830F25" w:rsidRPr="00564B57" w:rsidRDefault="00830F25" w:rsidP="00830F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830F25" w:rsidRPr="00564B57" w:rsidRDefault="00830F25" w:rsidP="00830F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91327B" w:rsidRPr="001F4889" w:rsidRDefault="0091327B" w:rsidP="009132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525833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91327B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AE00A1" w:rsidRPr="00564B57" w:rsidRDefault="00775EBD" w:rsidP="00AE00A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91327B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0E12D1" w:rsidRPr="0093560F" w:rsidRDefault="002D71DC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r w:rsidR="000E12D1"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tüntesse fel nevét</w:t>
      </w:r>
      <w:r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megjegyzésben átutaláskor.</w:t>
      </w:r>
    </w:p>
    <w:p w:rsidR="00722D2E" w:rsidRPr="0093560F" w:rsidRDefault="002D71DC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 bank levon kezelési költséget is utaláskor, ezért kérjük győződjenek meg róla, hogy a teljes összeg</w:t>
      </w:r>
      <w:r w:rsidR="00522CE7"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91327B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 w:rsidR="009F100B"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00 Forint/fő </w:t>
      </w:r>
      <w:r w:rsidR="00C73216"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 meg az egyetem</w:t>
      </w:r>
      <w:r w:rsidR="00522CE7" w:rsidRPr="0093560F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számlájára.</w:t>
      </w:r>
    </w:p>
    <w:sectPr w:rsidR="00722D2E" w:rsidRPr="0093560F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A9" w:rsidRDefault="00350FA9" w:rsidP="00C459A0">
      <w:pPr>
        <w:spacing w:after="0" w:line="240" w:lineRule="auto"/>
      </w:pPr>
      <w:r>
        <w:separator/>
      </w:r>
    </w:p>
  </w:endnote>
  <w:endnote w:type="continuationSeparator" w:id="0">
    <w:p w:rsidR="00350FA9" w:rsidRDefault="00350FA9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62" w:rsidRPr="002D53B2" w:rsidRDefault="00AB5262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A9" w:rsidRDefault="00350FA9" w:rsidP="00C459A0">
      <w:pPr>
        <w:spacing w:after="0" w:line="240" w:lineRule="auto"/>
      </w:pPr>
      <w:r>
        <w:separator/>
      </w:r>
    </w:p>
  </w:footnote>
  <w:footnote w:type="continuationSeparator" w:id="0">
    <w:p w:rsidR="00350FA9" w:rsidRDefault="00350FA9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0774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0FA9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23F06"/>
    <w:rsid w:val="00434B71"/>
    <w:rsid w:val="004521FE"/>
    <w:rsid w:val="00472001"/>
    <w:rsid w:val="00473AF9"/>
    <w:rsid w:val="004754A9"/>
    <w:rsid w:val="004A14E1"/>
    <w:rsid w:val="004A2BFB"/>
    <w:rsid w:val="004A384C"/>
    <w:rsid w:val="004B4205"/>
    <w:rsid w:val="004B6CFB"/>
    <w:rsid w:val="004C47E1"/>
    <w:rsid w:val="004E0CFA"/>
    <w:rsid w:val="004F0D33"/>
    <w:rsid w:val="005021E4"/>
    <w:rsid w:val="005067CF"/>
    <w:rsid w:val="005151B9"/>
    <w:rsid w:val="00515897"/>
    <w:rsid w:val="00522CE7"/>
    <w:rsid w:val="00524CF1"/>
    <w:rsid w:val="00525833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22424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78D"/>
    <w:rsid w:val="00700F0E"/>
    <w:rsid w:val="00722D2E"/>
    <w:rsid w:val="00727D4C"/>
    <w:rsid w:val="00732EC4"/>
    <w:rsid w:val="0075757F"/>
    <w:rsid w:val="00767733"/>
    <w:rsid w:val="007711B2"/>
    <w:rsid w:val="00775EBD"/>
    <w:rsid w:val="00780C7F"/>
    <w:rsid w:val="007857A0"/>
    <w:rsid w:val="00792D6E"/>
    <w:rsid w:val="007A3775"/>
    <w:rsid w:val="007A587F"/>
    <w:rsid w:val="007C753E"/>
    <w:rsid w:val="007D5BFB"/>
    <w:rsid w:val="007F6C47"/>
    <w:rsid w:val="0082040D"/>
    <w:rsid w:val="00830F25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1327B"/>
    <w:rsid w:val="009247CC"/>
    <w:rsid w:val="009250BB"/>
    <w:rsid w:val="00932F9F"/>
    <w:rsid w:val="0093560F"/>
    <w:rsid w:val="00936687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9F100B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B5262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76AE6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76E13E-A030-41B8-9C50-FAFDE21F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1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7F098-77D3-46F4-B8A0-3B98CCD8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3</cp:revision>
  <cp:lastPrinted>2017-07-10T15:19:00Z</cp:lastPrinted>
  <dcterms:created xsi:type="dcterms:W3CDTF">2017-07-10T15:39:00Z</dcterms:created>
  <dcterms:modified xsi:type="dcterms:W3CDTF">2023-04-26T15:16:00Z</dcterms:modified>
</cp:coreProperties>
</file>